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842F" w14:textId="77777777" w:rsidR="00C34C98" w:rsidRPr="0087663C" w:rsidRDefault="00300476" w:rsidP="00F305D1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87663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ひきこもり地域支援センター全国連絡協議会</w:t>
      </w:r>
    </w:p>
    <w:p w14:paraId="5137F0D1" w14:textId="77777777" w:rsidR="00300476" w:rsidRPr="0087663C" w:rsidRDefault="007966A7" w:rsidP="00F305D1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３</w:t>
      </w:r>
      <w:r w:rsidR="000C7824" w:rsidRPr="0087663C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28784D" w:rsidRPr="0087663C">
        <w:rPr>
          <w:rFonts w:ascii="HG丸ｺﾞｼｯｸM-PRO" w:eastAsia="HG丸ｺﾞｼｯｸM-PRO" w:hAnsi="HG丸ｺﾞｼｯｸM-PRO" w:hint="eastAsia"/>
          <w:b/>
          <w:sz w:val="28"/>
          <w:szCs w:val="28"/>
        </w:rPr>
        <w:t>総会・</w:t>
      </w:r>
      <w:r w:rsidR="00300476" w:rsidRPr="0087663C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究協議会</w:t>
      </w:r>
    </w:p>
    <w:p w14:paraId="6A1E516C" w14:textId="77777777" w:rsidR="00300476" w:rsidRPr="0087663C" w:rsidRDefault="007966A7" w:rsidP="00541714">
      <w:pPr>
        <w:ind w:firstLineChars="2200" w:firstLine="48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時：令和３</w:t>
      </w:r>
      <w:r w:rsidR="00300476" w:rsidRPr="0087663C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１２</w:t>
      </w:r>
      <w:r w:rsidR="00300476" w:rsidRPr="0087663C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１０</w:t>
      </w:r>
      <w:r w:rsidR="00300476" w:rsidRPr="0087663C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金</w:t>
      </w:r>
      <w:r w:rsidR="00300476" w:rsidRPr="0087663C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82691B9" w14:textId="77777777" w:rsidR="00300476" w:rsidRPr="0087663C" w:rsidRDefault="00300476">
      <w:pPr>
        <w:rPr>
          <w:rFonts w:ascii="HG丸ｺﾞｼｯｸM-PRO" w:eastAsia="HG丸ｺﾞｼｯｸM-PRO" w:hAnsi="HG丸ｺﾞｼｯｸM-PRO" w:hint="eastAsia"/>
          <w:sz w:val="22"/>
        </w:rPr>
      </w:pPr>
      <w:r w:rsidRPr="0087663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41714" w:rsidRPr="0087663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="007966A7">
        <w:rPr>
          <w:rFonts w:ascii="HG丸ｺﾞｼｯｸM-PRO" w:eastAsia="HG丸ｺﾞｼｯｸM-PRO" w:hAnsi="HG丸ｺﾞｼｯｸM-PRO" w:hint="eastAsia"/>
          <w:sz w:val="22"/>
        </w:rPr>
        <w:t>１３：００～１６：３</w:t>
      </w:r>
      <w:r w:rsidR="009D3499" w:rsidRPr="0087663C">
        <w:rPr>
          <w:rFonts w:ascii="HG丸ｺﾞｼｯｸM-PRO" w:eastAsia="HG丸ｺﾞｼｯｸM-PRO" w:hAnsi="HG丸ｺﾞｼｯｸM-PRO" w:hint="eastAsia"/>
          <w:sz w:val="22"/>
        </w:rPr>
        <w:t>０</w:t>
      </w:r>
    </w:p>
    <w:p w14:paraId="6AB138DA" w14:textId="77777777" w:rsidR="00300476" w:rsidRPr="0087663C" w:rsidRDefault="007966A7" w:rsidP="00541714">
      <w:pPr>
        <w:ind w:firstLineChars="2200" w:firstLine="48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場所：ホテルグランヴィア</w:t>
      </w:r>
      <w:r w:rsidR="002F6044">
        <w:rPr>
          <w:rFonts w:ascii="HG丸ｺﾞｼｯｸM-PRO" w:eastAsia="HG丸ｺﾞｼｯｸM-PRO" w:hAnsi="HG丸ｺﾞｼｯｸM-PRO" w:hint="eastAsia"/>
          <w:sz w:val="22"/>
        </w:rPr>
        <w:t>岡山</w:t>
      </w:r>
    </w:p>
    <w:p w14:paraId="2BDEEA73" w14:textId="77777777" w:rsidR="00300476" w:rsidRDefault="00300476">
      <w:pPr>
        <w:rPr>
          <w:rFonts w:ascii="HG丸ｺﾞｼｯｸM-PRO" w:eastAsia="HG丸ｺﾞｼｯｸM-PRO" w:hAnsi="HG丸ｺﾞｼｯｸM-PRO" w:hint="eastAsia"/>
          <w:sz w:val="22"/>
        </w:rPr>
      </w:pPr>
      <w:r w:rsidRPr="0087663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41714" w:rsidRPr="0087663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="007966A7">
        <w:rPr>
          <w:rFonts w:ascii="HG丸ｺﾞｼｯｸM-PRO" w:eastAsia="HG丸ｺﾞｼｯｸM-PRO" w:hAnsi="HG丸ｺﾞｼｯｸM-PRO" w:hint="eastAsia"/>
          <w:sz w:val="22"/>
        </w:rPr>
        <w:t>３階「パール</w:t>
      </w:r>
      <w:r w:rsidR="000E2EFF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21D4FCCB" w14:textId="77777777" w:rsidR="002F6044" w:rsidRDefault="002F604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（ハイブリッド開催）</w:t>
      </w:r>
    </w:p>
    <w:p w14:paraId="02F2C85F" w14:textId="77777777" w:rsidR="002F6044" w:rsidRPr="0087663C" w:rsidRDefault="002F6044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</w:p>
    <w:p w14:paraId="36FDA912" w14:textId="77777777" w:rsidR="00300476" w:rsidRPr="0087663C" w:rsidRDefault="00FC5D58" w:rsidP="0093309E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次　　　第</w:t>
      </w:r>
    </w:p>
    <w:p w14:paraId="3C4BF919" w14:textId="77777777" w:rsidR="007A20CC" w:rsidRPr="0087663C" w:rsidRDefault="007A20CC" w:rsidP="0093309E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</w:p>
    <w:p w14:paraId="49A01198" w14:textId="77777777" w:rsidR="002F6044" w:rsidRDefault="002F604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第一部：ひきこもり地域支援センター全国連絡協議会　令和3年度総会</w:t>
      </w:r>
    </w:p>
    <w:p w14:paraId="1CCFC212" w14:textId="77777777" w:rsidR="004A7919" w:rsidRPr="0087663C" w:rsidRDefault="004A7919" w:rsidP="004A7919">
      <w:pPr>
        <w:rPr>
          <w:rFonts w:ascii="HG丸ｺﾞｼｯｸM-PRO" w:eastAsia="HG丸ｺﾞｼｯｸM-PRO" w:hAnsi="HG丸ｺﾞｼｯｸM-PRO" w:hint="eastAsia"/>
        </w:rPr>
      </w:pPr>
      <w:r w:rsidRPr="0087663C">
        <w:rPr>
          <w:rFonts w:ascii="HG丸ｺﾞｼｯｸM-PRO" w:eastAsia="HG丸ｺﾞｼｯｸM-PRO" w:hAnsi="HG丸ｺﾞｼｯｸM-PRO" w:hint="eastAsia"/>
          <w:b/>
        </w:rPr>
        <w:t>１　開会あいさつ</w:t>
      </w:r>
      <w:r w:rsidRPr="0087663C">
        <w:rPr>
          <w:rFonts w:ascii="HG丸ｺﾞｼｯｸM-PRO" w:eastAsia="HG丸ｺﾞｼｯｸM-PRO" w:hAnsi="HG丸ｺﾞｼｯｸM-PRO" w:hint="eastAsia"/>
        </w:rPr>
        <w:t xml:space="preserve">　　山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7663C">
        <w:rPr>
          <w:rFonts w:ascii="HG丸ｺﾞｼｯｸM-PRO" w:eastAsia="HG丸ｺﾞｼｯｸM-PRO" w:hAnsi="HG丸ｺﾞｼｯｸM-PRO" w:hint="eastAsia"/>
        </w:rPr>
        <w:t>正雄（ひきこもり地域支援センター全国連絡協議会会長）</w:t>
      </w:r>
    </w:p>
    <w:p w14:paraId="6954FBD0" w14:textId="77777777" w:rsidR="002F6044" w:rsidRDefault="002F6044" w:rsidP="000E2EFF">
      <w:pPr>
        <w:rPr>
          <w:rFonts w:ascii="HG丸ｺﾞｼｯｸM-PRO" w:eastAsia="HG丸ｺﾞｼｯｸM-PRO" w:hAnsi="HG丸ｺﾞｼｯｸM-PRO" w:hint="eastAsia"/>
          <w:b/>
        </w:rPr>
      </w:pPr>
    </w:p>
    <w:p w14:paraId="7C4D3B24" w14:textId="77777777" w:rsidR="002F6044" w:rsidRDefault="002F6044" w:rsidP="000E2EFF">
      <w:pPr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  <w:b/>
        </w:rPr>
        <w:t>第二部：令和3年度研究協議会　「ひきこもり地域支援研修会」</w:t>
      </w:r>
    </w:p>
    <w:p w14:paraId="39E2D974" w14:textId="77777777" w:rsidR="002F6044" w:rsidRPr="002F6044" w:rsidRDefault="002F6044" w:rsidP="002F6044">
      <w:pPr>
        <w:ind w:firstLineChars="400" w:firstLine="803"/>
        <w:rPr>
          <w:rFonts w:ascii="HG丸ｺﾞｼｯｸM-PRO" w:eastAsia="HG丸ｺﾞｼｯｸM-PRO" w:hAnsi="HG丸ｺﾞｼｯｸM-PRO" w:hint="eastAsia"/>
          <w:b/>
          <w:sz w:val="20"/>
        </w:rPr>
      </w:pPr>
      <w:r w:rsidRPr="002F6044">
        <w:rPr>
          <w:rFonts w:ascii="HG丸ｺﾞｼｯｸM-PRO" w:eastAsia="HG丸ｺﾞｼｯｸM-PRO" w:hAnsi="HG丸ｺﾞｼｯｸM-PRO" w:hint="eastAsia"/>
          <w:b/>
          <w:sz w:val="20"/>
        </w:rPr>
        <w:t>全国精神保健福祉センター長会「令和3年度地域保健総合推進事業」研究班との共催</w:t>
      </w:r>
    </w:p>
    <w:p w14:paraId="4EBCF6E7" w14:textId="77777777" w:rsidR="002F6044" w:rsidRDefault="002F6044" w:rsidP="000E2EFF">
      <w:pPr>
        <w:rPr>
          <w:rFonts w:ascii="HG丸ｺﾞｼｯｸM-PRO" w:eastAsia="HG丸ｺﾞｼｯｸM-PRO" w:hAnsi="HG丸ｺﾞｼｯｸM-PRO" w:hint="eastAsia"/>
          <w:b/>
        </w:rPr>
      </w:pPr>
    </w:p>
    <w:p w14:paraId="4258EBDC" w14:textId="77777777" w:rsidR="00876B75" w:rsidRDefault="00876B75" w:rsidP="000E2EFF">
      <w:pPr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　開会あいさつ</w:t>
      </w:r>
    </w:p>
    <w:p w14:paraId="685D3EFF" w14:textId="77777777" w:rsidR="00A72D10" w:rsidRDefault="00876B75" w:rsidP="00876B75">
      <w:pPr>
        <w:ind w:firstLine="840"/>
        <w:rPr>
          <w:rFonts w:ascii="HG丸ｺﾞｼｯｸM-PRO" w:eastAsia="HG丸ｺﾞｼｯｸM-PRO" w:hAnsi="HG丸ｺﾞｼｯｸM-PRO"/>
        </w:rPr>
      </w:pPr>
      <w:r w:rsidRPr="00876B75">
        <w:rPr>
          <w:rFonts w:ascii="HG丸ｺﾞｼｯｸM-PRO" w:eastAsia="HG丸ｺﾞｼｯｸM-PRO" w:hAnsi="HG丸ｺﾞｼｯｸM-PRO" w:hint="eastAsia"/>
        </w:rPr>
        <w:t xml:space="preserve">全国精神保健福祉センター長会　</w:t>
      </w:r>
      <w:r>
        <w:rPr>
          <w:rFonts w:ascii="HG丸ｺﾞｼｯｸM-PRO" w:eastAsia="HG丸ｺﾞｼｯｸM-PRO" w:hAnsi="HG丸ｺﾞｼｯｸM-PRO" w:hint="eastAsia"/>
        </w:rPr>
        <w:t>辻本　哲士会長</w:t>
      </w:r>
    </w:p>
    <w:p w14:paraId="5C46A1F0" w14:textId="77777777" w:rsidR="00876B75" w:rsidRDefault="00876B75" w:rsidP="000E2EFF">
      <w:pPr>
        <w:rPr>
          <w:rFonts w:ascii="HG丸ｺﾞｼｯｸM-PRO" w:eastAsia="HG丸ｺﾞｼｯｸM-PRO" w:hAnsi="HG丸ｺﾞｼｯｸM-PRO" w:hint="eastAsia"/>
          <w:b/>
        </w:rPr>
      </w:pPr>
    </w:p>
    <w:p w14:paraId="1CBF6435" w14:textId="77777777" w:rsidR="00931F44" w:rsidRPr="000E2EFF" w:rsidRDefault="00876B75" w:rsidP="000E2EF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２</w:t>
      </w:r>
      <w:r w:rsidR="00A72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A7626" w:rsidRPr="000E2EFF">
        <w:rPr>
          <w:rFonts w:ascii="HG丸ｺﾞｼｯｸM-PRO" w:eastAsia="HG丸ｺﾞｼｯｸM-PRO" w:hAnsi="HG丸ｺﾞｼｯｸM-PRO" w:hint="eastAsia"/>
          <w:b/>
        </w:rPr>
        <w:t>事業</w:t>
      </w:r>
      <w:r w:rsidR="00931F44" w:rsidRPr="000E2EFF">
        <w:rPr>
          <w:rFonts w:ascii="HG丸ｺﾞｼｯｸM-PRO" w:eastAsia="HG丸ｺﾞｼｯｸM-PRO" w:hAnsi="HG丸ｺﾞｼｯｸM-PRO" w:hint="eastAsia"/>
          <w:b/>
        </w:rPr>
        <w:t>説明</w:t>
      </w:r>
      <w:r w:rsidR="00EA7626" w:rsidRPr="000E2EFF">
        <w:rPr>
          <w:rFonts w:ascii="HG丸ｺﾞｼｯｸM-PRO" w:eastAsia="HG丸ｺﾞｼｯｸM-PRO" w:hAnsi="HG丸ｺﾞｼｯｸM-PRO" w:hint="eastAsia"/>
          <w:b/>
        </w:rPr>
        <w:t>等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75740DEE" w14:textId="77777777" w:rsidR="00931F44" w:rsidRPr="0087663C" w:rsidRDefault="00931F44" w:rsidP="00931F44">
      <w:pPr>
        <w:rPr>
          <w:rFonts w:ascii="HG丸ｺﾞｼｯｸM-PRO" w:eastAsia="HG丸ｺﾞｼｯｸM-PRO" w:hAnsi="HG丸ｺﾞｼｯｸM-PRO" w:hint="eastAsia"/>
        </w:rPr>
      </w:pPr>
      <w:r w:rsidRPr="0087663C">
        <w:rPr>
          <w:rFonts w:ascii="HG丸ｺﾞｼｯｸM-PRO" w:eastAsia="HG丸ｺﾞｼｯｸM-PRO" w:hAnsi="HG丸ｺﾞｼｯｸM-PRO" w:hint="eastAsia"/>
        </w:rPr>
        <w:t xml:space="preserve">　　</w:t>
      </w:r>
      <w:r w:rsidR="00876B75">
        <w:rPr>
          <w:rFonts w:ascii="HG丸ｺﾞｼｯｸM-PRO" w:eastAsia="HG丸ｺﾞｼｯｸM-PRO" w:hAnsi="HG丸ｺﾞｼｯｸM-PRO"/>
        </w:rPr>
        <w:tab/>
      </w:r>
      <w:r w:rsidRPr="0087663C">
        <w:rPr>
          <w:rFonts w:ascii="HG丸ｺﾞｼｯｸM-PRO" w:eastAsia="HG丸ｺﾞｼｯｸM-PRO" w:hAnsi="HG丸ｺﾞｼｯｸM-PRO" w:hint="eastAsia"/>
        </w:rPr>
        <w:t>厚生労働省社会・援護局地域福祉課</w:t>
      </w:r>
      <w:r w:rsidR="00876B75">
        <w:rPr>
          <w:rFonts w:ascii="HG丸ｺﾞｼｯｸM-PRO" w:eastAsia="HG丸ｺﾞｼｯｸM-PRO" w:hAnsi="HG丸ｺﾞｼｯｸM-PRO" w:hint="eastAsia"/>
        </w:rPr>
        <w:t xml:space="preserve">　</w:t>
      </w:r>
      <w:r w:rsidR="000E2EFF">
        <w:rPr>
          <w:rFonts w:ascii="HG丸ｺﾞｼｯｸM-PRO" w:eastAsia="HG丸ｺﾞｼｯｸM-PRO" w:hAnsi="HG丸ｺﾞｼｯｸM-PRO" w:hint="eastAsia"/>
        </w:rPr>
        <w:t>安西　慶高</w:t>
      </w:r>
      <w:r w:rsidRPr="0087663C">
        <w:rPr>
          <w:rFonts w:ascii="HG丸ｺﾞｼｯｸM-PRO" w:eastAsia="HG丸ｺﾞｼｯｸM-PRO" w:hAnsi="HG丸ｺﾞｼｯｸM-PRO" w:hint="eastAsia"/>
        </w:rPr>
        <w:t xml:space="preserve">　課長補佐</w:t>
      </w:r>
    </w:p>
    <w:p w14:paraId="00476B03" w14:textId="77777777" w:rsidR="00931F44" w:rsidRPr="0087663C" w:rsidRDefault="00931F44" w:rsidP="00F00A30">
      <w:pPr>
        <w:ind w:left="570"/>
        <w:rPr>
          <w:rFonts w:ascii="HG丸ｺﾞｼｯｸM-PRO" w:eastAsia="HG丸ｺﾞｼｯｸM-PRO" w:hAnsi="HG丸ｺﾞｼｯｸM-PRO" w:hint="eastAsia"/>
        </w:rPr>
      </w:pPr>
    </w:p>
    <w:p w14:paraId="4EE0F5D4" w14:textId="77777777" w:rsidR="0093309E" w:rsidRPr="0087663C" w:rsidRDefault="00876B75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b/>
        </w:rPr>
        <w:t>３　講　　　議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743B882" w14:textId="77777777" w:rsidR="00300476" w:rsidRPr="0087663C" w:rsidRDefault="00300476" w:rsidP="00876B75">
      <w:pPr>
        <w:ind w:firstLineChars="400" w:firstLine="840"/>
        <w:rPr>
          <w:rFonts w:ascii="HG丸ｺﾞｼｯｸM-PRO" w:eastAsia="HG丸ｺﾞｼｯｸM-PRO" w:hAnsi="HG丸ｺﾞｼｯｸM-PRO" w:hint="eastAsia"/>
        </w:rPr>
      </w:pPr>
      <w:r w:rsidRPr="0087663C">
        <w:rPr>
          <w:rFonts w:ascii="HG丸ｺﾞｼｯｸM-PRO" w:eastAsia="HG丸ｺﾞｼｯｸM-PRO" w:hAnsi="HG丸ｺﾞｼｯｸM-PRO" w:hint="eastAsia"/>
        </w:rPr>
        <w:t>「</w:t>
      </w:r>
      <w:r w:rsidR="00876B75" w:rsidRPr="00876B75">
        <w:rPr>
          <w:rFonts w:ascii="HG丸ｺﾞｼｯｸM-PRO" w:eastAsia="HG丸ｺﾞｼｯｸM-PRO" w:hAnsi="HG丸ｺﾞｼｯｸM-PRO" w:hint="eastAsia"/>
        </w:rPr>
        <w:t>ひきこもりの理解と支援～コロナ禍のひきこもり支援～</w:t>
      </w:r>
      <w:r w:rsidRPr="0087663C">
        <w:rPr>
          <w:rFonts w:ascii="HG丸ｺﾞｼｯｸM-PRO" w:eastAsia="HG丸ｺﾞｼｯｸM-PRO" w:hAnsi="HG丸ｺﾞｼｯｸM-PRO" w:hint="eastAsia"/>
        </w:rPr>
        <w:t>」</w:t>
      </w:r>
    </w:p>
    <w:p w14:paraId="6C0A2A11" w14:textId="77777777" w:rsidR="009473EE" w:rsidRPr="00876B75" w:rsidRDefault="00300476" w:rsidP="009473EE">
      <w:pPr>
        <w:rPr>
          <w:rFonts w:ascii="HG丸ｺﾞｼｯｸM-PRO" w:eastAsia="HG丸ｺﾞｼｯｸM-PRO" w:hAnsi="HG丸ｺﾞｼｯｸM-PRO" w:hint="eastAsia"/>
        </w:rPr>
      </w:pPr>
      <w:r w:rsidRPr="0087663C">
        <w:rPr>
          <w:rFonts w:ascii="HG丸ｺﾞｼｯｸM-PRO" w:eastAsia="HG丸ｺﾞｼｯｸM-PRO" w:hAnsi="HG丸ｺﾞｼｯｸM-PRO" w:hint="eastAsia"/>
        </w:rPr>
        <w:t xml:space="preserve">　　　</w:t>
      </w:r>
      <w:r w:rsidR="00876B75">
        <w:rPr>
          <w:rFonts w:ascii="HG丸ｺﾞｼｯｸM-PRO" w:eastAsia="HG丸ｺﾞｼｯｸM-PRO" w:hAnsi="HG丸ｺﾞｼｯｸM-PRO"/>
        </w:rPr>
        <w:tab/>
      </w:r>
      <w:r w:rsidR="00876B75">
        <w:rPr>
          <w:rFonts w:ascii="HG丸ｺﾞｼｯｸM-PRO" w:eastAsia="HG丸ｺﾞｼｯｸM-PRO" w:hAnsi="HG丸ｺﾞｼｯｸM-PRO"/>
        </w:rPr>
        <w:tab/>
      </w:r>
      <w:r w:rsidR="00876B75">
        <w:rPr>
          <w:rFonts w:ascii="HG丸ｺﾞｼｯｸM-PRO" w:eastAsia="HG丸ｺﾞｼｯｸM-PRO" w:hAnsi="HG丸ｺﾞｼｯｸM-PRO" w:hint="eastAsia"/>
        </w:rPr>
        <w:t>講師：</w:t>
      </w:r>
      <w:r w:rsidR="000E2EFF">
        <w:rPr>
          <w:rFonts w:ascii="HG丸ｺﾞｼｯｸM-PRO" w:eastAsia="HG丸ｺﾞｼｯｸM-PRO" w:hAnsi="HG丸ｺﾞｼｯｸM-PRO" w:hint="eastAsia"/>
        </w:rPr>
        <w:t>鳥取県立精神保健福祉センター</w:t>
      </w:r>
      <w:r w:rsidR="00876B75">
        <w:rPr>
          <w:rFonts w:ascii="HG丸ｺﾞｼｯｸM-PRO" w:eastAsia="HG丸ｺﾞｼｯｸM-PRO" w:hAnsi="HG丸ｺﾞｼｯｸM-PRO" w:hint="eastAsia"/>
        </w:rPr>
        <w:t xml:space="preserve">　</w:t>
      </w:r>
      <w:r w:rsidR="000E2EFF">
        <w:rPr>
          <w:rFonts w:ascii="HG丸ｺﾞｼｯｸM-PRO" w:eastAsia="HG丸ｺﾞｼｯｸM-PRO" w:hAnsi="HG丸ｺﾞｼｯｸM-PRO" w:hint="eastAsia"/>
          <w:bCs/>
        </w:rPr>
        <w:t xml:space="preserve">所長　</w:t>
      </w:r>
      <w:r w:rsidR="00E4356B">
        <w:rPr>
          <w:rFonts w:ascii="HG丸ｺﾞｼｯｸM-PRO" w:eastAsia="HG丸ｺﾞｼｯｸM-PRO" w:hAnsi="HG丸ｺﾞｼｯｸM-PRO" w:hint="eastAsia"/>
          <w:bCs/>
        </w:rPr>
        <w:t>原田　豊</w:t>
      </w:r>
      <w:r w:rsidR="00006839" w:rsidRPr="0087663C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630D52" w:rsidRPr="0087663C">
        <w:rPr>
          <w:rFonts w:ascii="HG丸ｺﾞｼｯｸM-PRO" w:eastAsia="HG丸ｺﾞｼｯｸM-PRO" w:hAnsi="HG丸ｺﾞｼｯｸM-PRO" w:hint="eastAsia"/>
          <w:bCs/>
        </w:rPr>
        <w:t>先生</w:t>
      </w:r>
    </w:p>
    <w:p w14:paraId="5CFCBC05" w14:textId="77777777" w:rsidR="007A20CC" w:rsidRPr="0087663C" w:rsidRDefault="007A20CC" w:rsidP="009473EE">
      <w:pPr>
        <w:rPr>
          <w:rFonts w:ascii="HG丸ｺﾞｼｯｸM-PRO" w:eastAsia="HG丸ｺﾞｼｯｸM-PRO" w:hAnsi="HG丸ｺﾞｼｯｸM-PRO" w:hint="eastAsia"/>
          <w:bCs/>
        </w:rPr>
      </w:pPr>
    </w:p>
    <w:p w14:paraId="66C5F0BE" w14:textId="77777777" w:rsidR="00BA5D29" w:rsidRDefault="00EE6B40" w:rsidP="0093309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7663C">
        <w:rPr>
          <w:rFonts w:ascii="HG丸ｺﾞｼｯｸM-PRO" w:eastAsia="HG丸ｺﾞｼｯｸM-PRO" w:hAnsi="HG丸ｺﾞｼｯｸM-PRO" w:hint="eastAsia"/>
        </w:rPr>
        <w:t>―</w:t>
      </w:r>
      <w:r w:rsidR="00BA5D29" w:rsidRPr="0087663C">
        <w:rPr>
          <w:rFonts w:ascii="HG丸ｺﾞｼｯｸM-PRO" w:eastAsia="HG丸ｺﾞｼｯｸM-PRO" w:hAnsi="HG丸ｺﾞｼｯｸM-PRO" w:hint="eastAsia"/>
        </w:rPr>
        <w:t xml:space="preserve">　　休憩　　</w:t>
      </w:r>
      <w:r w:rsidRPr="0087663C">
        <w:rPr>
          <w:rFonts w:ascii="HG丸ｺﾞｼｯｸM-PRO" w:eastAsia="HG丸ｺﾞｼｯｸM-PRO" w:hAnsi="HG丸ｺﾞｼｯｸM-PRO" w:hint="eastAsia"/>
        </w:rPr>
        <w:t>―</w:t>
      </w:r>
      <w:r w:rsidR="00BA5D29" w:rsidRPr="0087663C">
        <w:rPr>
          <w:rFonts w:ascii="HG丸ｺﾞｼｯｸM-PRO" w:eastAsia="HG丸ｺﾞｼｯｸM-PRO" w:hAnsi="HG丸ｺﾞｼｯｸM-PRO" w:hint="eastAsia"/>
        </w:rPr>
        <w:t>（１</w:t>
      </w:r>
      <w:r w:rsidR="00931F44" w:rsidRPr="0087663C">
        <w:rPr>
          <w:rFonts w:ascii="HG丸ｺﾞｼｯｸM-PRO" w:eastAsia="HG丸ｺﾞｼｯｸM-PRO" w:hAnsi="HG丸ｺﾞｼｯｸM-PRO" w:hint="eastAsia"/>
        </w:rPr>
        <w:t>５</w:t>
      </w:r>
      <w:r w:rsidR="00BA5D29" w:rsidRPr="0087663C">
        <w:rPr>
          <w:rFonts w:ascii="HG丸ｺﾞｼｯｸM-PRO" w:eastAsia="HG丸ｺﾞｼｯｸM-PRO" w:hAnsi="HG丸ｺﾞｼｯｸM-PRO" w:hint="eastAsia"/>
        </w:rPr>
        <w:t>：</w:t>
      </w:r>
      <w:r w:rsidR="00876B75">
        <w:rPr>
          <w:rFonts w:ascii="HG丸ｺﾞｼｯｸM-PRO" w:eastAsia="HG丸ｺﾞｼｯｸM-PRO" w:hAnsi="HG丸ｺﾞｼｯｸM-PRO" w:hint="eastAsia"/>
        </w:rPr>
        <w:t>１</w:t>
      </w:r>
      <w:r w:rsidR="000E2EFF">
        <w:rPr>
          <w:rFonts w:ascii="HG丸ｺﾞｼｯｸM-PRO" w:eastAsia="HG丸ｺﾞｼｯｸM-PRO" w:hAnsi="HG丸ｺﾞｼｯｸM-PRO" w:hint="eastAsia"/>
        </w:rPr>
        <w:t>０</w:t>
      </w:r>
      <w:r w:rsidR="00BA5D29" w:rsidRPr="0087663C">
        <w:rPr>
          <w:rFonts w:ascii="HG丸ｺﾞｼｯｸM-PRO" w:eastAsia="HG丸ｺﾞｼｯｸM-PRO" w:hAnsi="HG丸ｺﾞｼｯｸM-PRO" w:hint="eastAsia"/>
        </w:rPr>
        <w:t>～１５：</w:t>
      </w:r>
      <w:r w:rsidR="00876B75">
        <w:rPr>
          <w:rFonts w:ascii="HG丸ｺﾞｼｯｸM-PRO" w:eastAsia="HG丸ｺﾞｼｯｸM-PRO" w:hAnsi="HG丸ｺﾞｼｯｸM-PRO" w:hint="eastAsia"/>
        </w:rPr>
        <w:t>２０</w:t>
      </w:r>
      <w:r w:rsidR="00BA5D29" w:rsidRPr="0087663C">
        <w:rPr>
          <w:rFonts w:ascii="HG丸ｺﾞｼｯｸM-PRO" w:eastAsia="HG丸ｺﾞｼｯｸM-PRO" w:hAnsi="HG丸ｺﾞｼｯｸM-PRO" w:hint="eastAsia"/>
        </w:rPr>
        <w:t>）</w:t>
      </w:r>
    </w:p>
    <w:p w14:paraId="52B19C90" w14:textId="77777777" w:rsidR="00FD0B03" w:rsidRPr="0087663C" w:rsidRDefault="00FD0B03" w:rsidP="0093309E">
      <w:pPr>
        <w:ind w:firstLineChars="100" w:firstLine="210"/>
        <w:rPr>
          <w:rFonts w:ascii="HG丸ｺﾞｼｯｸM-PRO" w:eastAsia="HG丸ｺﾞｼｯｸM-PRO" w:hAnsi="HG丸ｺﾞｼｯｸM-PRO" w:hint="eastAsia"/>
        </w:rPr>
      </w:pPr>
    </w:p>
    <w:p w14:paraId="02D01D9A" w14:textId="77777777" w:rsidR="004B5FC6" w:rsidRPr="0087663C" w:rsidRDefault="00876B75" w:rsidP="004B5F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BA5D29" w:rsidRPr="0087663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268A1">
        <w:rPr>
          <w:rFonts w:ascii="HG丸ｺﾞｼｯｸM-PRO" w:eastAsia="HG丸ｺﾞｼｯｸM-PRO" w:hAnsi="HG丸ｺﾞｼｯｸM-PRO" w:hint="eastAsia"/>
          <w:b/>
        </w:rPr>
        <w:t>シンポジウム</w:t>
      </w:r>
      <w:r w:rsidR="009C2E02" w:rsidRPr="0087663C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 w:hint="eastAsia"/>
        </w:rPr>
        <w:t>コロナ禍のひきこもり支援</w:t>
      </w:r>
      <w:r w:rsidR="009C2E02" w:rsidRPr="0087663C">
        <w:rPr>
          <w:rFonts w:ascii="HG丸ｺﾞｼｯｸM-PRO" w:eastAsia="HG丸ｺﾞｼｯｸM-PRO" w:hAnsi="HG丸ｺﾞｼｯｸM-PRO" w:hint="eastAsia"/>
        </w:rPr>
        <w:t>」</w:t>
      </w:r>
    </w:p>
    <w:p w14:paraId="050C55E5" w14:textId="77777777" w:rsidR="006528DD" w:rsidRPr="00876B75" w:rsidRDefault="00794641" w:rsidP="00876B75">
      <w:pPr>
        <w:ind w:firstLine="840"/>
        <w:rPr>
          <w:rFonts w:ascii="HG丸ｺﾞｼｯｸM-PRO" w:eastAsia="HG丸ｺﾞｼｯｸM-PRO" w:hAnsi="HG丸ｺﾞｼｯｸM-PRO"/>
        </w:rPr>
      </w:pPr>
      <w:r w:rsidRPr="0087663C">
        <w:rPr>
          <w:rFonts w:ascii="HG丸ｺﾞｼｯｸM-PRO" w:eastAsia="HG丸ｺﾞｼｯｸM-PRO" w:hAnsi="HG丸ｺﾞｼｯｸM-PRO" w:hint="eastAsia"/>
        </w:rPr>
        <w:t>コーディネーター</w:t>
      </w:r>
      <w:r w:rsidR="00876B75">
        <w:rPr>
          <w:rFonts w:ascii="HG丸ｺﾞｼｯｸM-PRO" w:eastAsia="HG丸ｺﾞｼｯｸM-PRO" w:hAnsi="HG丸ｺﾞｼｯｸM-PRO" w:hint="eastAsia"/>
        </w:rPr>
        <w:t>：</w:t>
      </w:r>
      <w:r w:rsidR="00E973B0">
        <w:rPr>
          <w:rFonts w:ascii="HG丸ｺﾞｼｯｸM-PRO" w:eastAsia="HG丸ｺﾞｼｯｸM-PRO" w:hAnsi="HG丸ｺﾞｼｯｸM-PRO" w:hint="eastAsia"/>
        </w:rPr>
        <w:t>山﨑　正雄</w:t>
      </w:r>
      <w:r w:rsidR="00931F44" w:rsidRPr="0087663C">
        <w:rPr>
          <w:rFonts w:ascii="HG丸ｺﾞｼｯｸM-PRO" w:eastAsia="HG丸ｺﾞｼｯｸM-PRO" w:hAnsi="HG丸ｺﾞｼｯｸM-PRO" w:hint="eastAsia"/>
        </w:rPr>
        <w:t>（</w:t>
      </w:r>
      <w:r w:rsidR="00E973B0">
        <w:rPr>
          <w:rFonts w:ascii="HG丸ｺﾞｼｯｸM-PRO" w:eastAsia="HG丸ｺﾞｼｯｸM-PRO" w:hAnsi="HG丸ｺﾞｼｯｸM-PRO" w:hint="eastAsia"/>
        </w:rPr>
        <w:t>高知県立精神保健福祉</w:t>
      </w:r>
      <w:r w:rsidRPr="0087663C">
        <w:rPr>
          <w:rFonts w:ascii="HG丸ｺﾞｼｯｸM-PRO" w:eastAsia="HG丸ｺﾞｼｯｸM-PRO" w:hAnsi="HG丸ｺﾞｼｯｸM-PRO" w:hint="eastAsia"/>
        </w:rPr>
        <w:t>センター）</w:t>
      </w:r>
    </w:p>
    <w:p w14:paraId="4547E778" w14:textId="77777777" w:rsidR="00F00A30" w:rsidRDefault="00876B75" w:rsidP="00876B75">
      <w:pPr>
        <w:ind w:left="630"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活動</w:t>
      </w:r>
      <w:r w:rsidR="00794641" w:rsidRPr="0087663C">
        <w:rPr>
          <w:rFonts w:ascii="HG丸ｺﾞｼｯｸM-PRO" w:eastAsia="HG丸ｺﾞｼｯｸM-PRO" w:hAnsi="HG丸ｺﾞｼｯｸM-PRO" w:hint="eastAsia"/>
        </w:rPr>
        <w:t xml:space="preserve">報告　</w:t>
      </w:r>
      <w:r w:rsidR="00CB10E2" w:rsidRPr="0087663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相模原市</w:t>
      </w:r>
    </w:p>
    <w:p w14:paraId="7287B6AE" w14:textId="77777777" w:rsidR="00876B75" w:rsidRDefault="00876B75" w:rsidP="00876B75">
      <w:pPr>
        <w:ind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高知県</w:t>
      </w:r>
    </w:p>
    <w:p w14:paraId="5B7828CC" w14:textId="77777777" w:rsidR="00876B75" w:rsidRDefault="00876B75" w:rsidP="00876B75">
      <w:pPr>
        <w:ind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岡山市</w:t>
      </w:r>
    </w:p>
    <w:p w14:paraId="2BC1F00E" w14:textId="77777777" w:rsidR="004A7919" w:rsidRPr="0087663C" w:rsidRDefault="004A7919" w:rsidP="00876B75">
      <w:pPr>
        <w:ind w:left="630" w:firstLineChars="100" w:firstLine="210"/>
        <w:rPr>
          <w:rFonts w:ascii="HG丸ｺﾞｼｯｸM-PRO" w:eastAsia="HG丸ｺﾞｼｯｸM-PRO" w:hAnsi="HG丸ｺﾞｼｯｸM-PRO" w:hint="eastAsia"/>
        </w:rPr>
      </w:pPr>
    </w:p>
    <w:p w14:paraId="4A2309AD" w14:textId="77777777" w:rsidR="00300476" w:rsidRPr="004A7919" w:rsidRDefault="004A7919" w:rsidP="004A7919">
      <w:pPr>
        <w:pStyle w:val="a7"/>
        <w:rPr>
          <w:rFonts w:ascii="HG丸ｺﾞｼｯｸM-PRO" w:eastAsia="HG丸ｺﾞｼｯｸM-PRO" w:hAnsi="HG丸ｺﾞｼｯｸM-PRO" w:hint="eastAsia"/>
          <w:b/>
          <w:sz w:val="21"/>
        </w:rPr>
      </w:pPr>
      <w:r w:rsidRPr="004A7919">
        <w:rPr>
          <w:rFonts w:ascii="HG丸ｺﾞｼｯｸM-PRO" w:eastAsia="HG丸ｺﾞｼｯｸM-PRO" w:hAnsi="HG丸ｺﾞｼｯｸM-PRO" w:hint="eastAsia"/>
          <w:b/>
          <w:sz w:val="21"/>
        </w:rPr>
        <w:t>５．閉会あいさつ</w:t>
      </w:r>
      <w:r>
        <w:rPr>
          <w:rFonts w:ascii="HG丸ｺﾞｼｯｸM-PRO" w:eastAsia="HG丸ｺﾞｼｯｸM-PRO" w:hAnsi="HG丸ｺﾞｼｯｸM-PRO" w:hint="eastAsia"/>
          <w:b/>
          <w:sz w:val="21"/>
        </w:rPr>
        <w:t xml:space="preserve">　</w:t>
      </w:r>
      <w:r w:rsidRPr="004A7919">
        <w:rPr>
          <w:rFonts w:ascii="HG丸ｺﾞｼｯｸM-PRO" w:eastAsia="HG丸ｺﾞｼｯｸM-PRO" w:hAnsi="HG丸ｺﾞｼｯｸM-PRO" w:hint="eastAsia"/>
          <w:sz w:val="21"/>
        </w:rPr>
        <w:t>太田順一郎</w:t>
      </w:r>
      <w:r>
        <w:rPr>
          <w:rFonts w:ascii="HG丸ｺﾞｼｯｸM-PRO" w:eastAsia="HG丸ｺﾞｼｯｸM-PRO" w:hAnsi="HG丸ｺﾞｼｯｸM-PRO" w:hint="eastAsia"/>
          <w:sz w:val="21"/>
        </w:rPr>
        <w:t>（岡山市こころの健康センター</w:t>
      </w:r>
      <w:r w:rsidRPr="0087663C">
        <w:rPr>
          <w:rFonts w:ascii="HG丸ｺﾞｼｯｸM-PRO" w:eastAsia="HG丸ｺﾞｼｯｸM-PRO" w:hAnsi="HG丸ｺﾞｼｯｸM-PRO" w:hint="eastAsia"/>
          <w:sz w:val="21"/>
        </w:rPr>
        <w:t>）</w:t>
      </w:r>
    </w:p>
    <w:sectPr w:rsidR="00300476" w:rsidRPr="004A7919" w:rsidSect="009C1C2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4E68" w14:textId="77777777" w:rsidR="00547B1D" w:rsidRDefault="00547B1D" w:rsidP="008524C2">
      <w:r>
        <w:separator/>
      </w:r>
    </w:p>
  </w:endnote>
  <w:endnote w:type="continuationSeparator" w:id="0">
    <w:p w14:paraId="4A8BD408" w14:textId="77777777" w:rsidR="00547B1D" w:rsidRDefault="00547B1D" w:rsidP="008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FB5A" w14:textId="77777777" w:rsidR="00547B1D" w:rsidRDefault="00547B1D" w:rsidP="008524C2">
      <w:r>
        <w:separator/>
      </w:r>
    </w:p>
  </w:footnote>
  <w:footnote w:type="continuationSeparator" w:id="0">
    <w:p w14:paraId="4A077DE5" w14:textId="77777777" w:rsidR="00547B1D" w:rsidRDefault="00547B1D" w:rsidP="008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A6F1F"/>
    <w:multiLevelType w:val="hybridMultilevel"/>
    <w:tmpl w:val="7D302EAA"/>
    <w:lvl w:ilvl="0" w:tplc="22347D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6A0243A"/>
    <w:multiLevelType w:val="hybridMultilevel"/>
    <w:tmpl w:val="7020E010"/>
    <w:lvl w:ilvl="0" w:tplc="F300F358">
      <w:start w:val="1"/>
      <w:numFmt w:val="decimalFullWidth"/>
      <w:lvlText w:val="%1．"/>
      <w:lvlJc w:val="left"/>
      <w:pPr>
        <w:ind w:left="420" w:hanging="420"/>
      </w:pPr>
    </w:lvl>
    <w:lvl w:ilvl="1" w:tplc="651EB22C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76"/>
    <w:rsid w:val="00006839"/>
    <w:rsid w:val="0003729E"/>
    <w:rsid w:val="000865C3"/>
    <w:rsid w:val="00090A85"/>
    <w:rsid w:val="000A4615"/>
    <w:rsid w:val="000C7824"/>
    <w:rsid w:val="000E2EFF"/>
    <w:rsid w:val="00104E17"/>
    <w:rsid w:val="00111312"/>
    <w:rsid w:val="001426E7"/>
    <w:rsid w:val="001541A8"/>
    <w:rsid w:val="001D7145"/>
    <w:rsid w:val="002067BE"/>
    <w:rsid w:val="0021716B"/>
    <w:rsid w:val="00223653"/>
    <w:rsid w:val="00275586"/>
    <w:rsid w:val="0028212F"/>
    <w:rsid w:val="0028784D"/>
    <w:rsid w:val="00291E46"/>
    <w:rsid w:val="002A3977"/>
    <w:rsid w:val="002C1537"/>
    <w:rsid w:val="002D34CD"/>
    <w:rsid w:val="002F6044"/>
    <w:rsid w:val="00300476"/>
    <w:rsid w:val="00330FD4"/>
    <w:rsid w:val="00356E54"/>
    <w:rsid w:val="00364A9A"/>
    <w:rsid w:val="00413F24"/>
    <w:rsid w:val="004268A1"/>
    <w:rsid w:val="0049270C"/>
    <w:rsid w:val="004A468A"/>
    <w:rsid w:val="004A645B"/>
    <w:rsid w:val="004A7919"/>
    <w:rsid w:val="004B5FC6"/>
    <w:rsid w:val="004E634A"/>
    <w:rsid w:val="00540A19"/>
    <w:rsid w:val="00541714"/>
    <w:rsid w:val="00542ECA"/>
    <w:rsid w:val="00547B1D"/>
    <w:rsid w:val="0058196E"/>
    <w:rsid w:val="005C3A52"/>
    <w:rsid w:val="005D1957"/>
    <w:rsid w:val="00614D3E"/>
    <w:rsid w:val="00630D52"/>
    <w:rsid w:val="006528DD"/>
    <w:rsid w:val="006E29AD"/>
    <w:rsid w:val="00744CF8"/>
    <w:rsid w:val="00764EBA"/>
    <w:rsid w:val="0077176C"/>
    <w:rsid w:val="00794641"/>
    <w:rsid w:val="007966A7"/>
    <w:rsid w:val="007A20CC"/>
    <w:rsid w:val="007A67CF"/>
    <w:rsid w:val="0084532B"/>
    <w:rsid w:val="00846A5C"/>
    <w:rsid w:val="008524C2"/>
    <w:rsid w:val="008725FC"/>
    <w:rsid w:val="0087663C"/>
    <w:rsid w:val="00876B75"/>
    <w:rsid w:val="00931F44"/>
    <w:rsid w:val="0093309E"/>
    <w:rsid w:val="009473EE"/>
    <w:rsid w:val="00953CD5"/>
    <w:rsid w:val="00963359"/>
    <w:rsid w:val="009775F0"/>
    <w:rsid w:val="00982866"/>
    <w:rsid w:val="00985B01"/>
    <w:rsid w:val="009C1C2D"/>
    <w:rsid w:val="009C2E02"/>
    <w:rsid w:val="009D3499"/>
    <w:rsid w:val="009E1A7F"/>
    <w:rsid w:val="00A31269"/>
    <w:rsid w:val="00A40C61"/>
    <w:rsid w:val="00A72D10"/>
    <w:rsid w:val="00AF2E50"/>
    <w:rsid w:val="00B50F5F"/>
    <w:rsid w:val="00B521D2"/>
    <w:rsid w:val="00BA3896"/>
    <w:rsid w:val="00BA5D29"/>
    <w:rsid w:val="00C0791D"/>
    <w:rsid w:val="00C214E3"/>
    <w:rsid w:val="00C34C98"/>
    <w:rsid w:val="00C84491"/>
    <w:rsid w:val="00CB10E2"/>
    <w:rsid w:val="00CD1F51"/>
    <w:rsid w:val="00CD3C82"/>
    <w:rsid w:val="00CD7A21"/>
    <w:rsid w:val="00CF1FE2"/>
    <w:rsid w:val="00D5568F"/>
    <w:rsid w:val="00D66532"/>
    <w:rsid w:val="00DA61BC"/>
    <w:rsid w:val="00DC3848"/>
    <w:rsid w:val="00E04F10"/>
    <w:rsid w:val="00E4356B"/>
    <w:rsid w:val="00E61EC9"/>
    <w:rsid w:val="00E973B0"/>
    <w:rsid w:val="00EA7626"/>
    <w:rsid w:val="00EB6209"/>
    <w:rsid w:val="00EE32D1"/>
    <w:rsid w:val="00EE6B40"/>
    <w:rsid w:val="00F00A30"/>
    <w:rsid w:val="00F075C2"/>
    <w:rsid w:val="00F07A18"/>
    <w:rsid w:val="00F13267"/>
    <w:rsid w:val="00F305D1"/>
    <w:rsid w:val="00F32490"/>
    <w:rsid w:val="00F572FC"/>
    <w:rsid w:val="00F85C8F"/>
    <w:rsid w:val="00FC5D58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81F223"/>
  <w15:chartTrackingRefBased/>
  <w15:docId w15:val="{5A9E3811-59BE-43EF-B3F0-32611214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73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2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24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52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24C2"/>
    <w:rPr>
      <w:kern w:val="2"/>
      <w:sz w:val="21"/>
      <w:szCs w:val="22"/>
    </w:rPr>
  </w:style>
  <w:style w:type="paragraph" w:styleId="a7">
    <w:name w:val="Plain Text"/>
    <w:basedOn w:val="a"/>
    <w:link w:val="a8"/>
    <w:uiPriority w:val="99"/>
    <w:unhideWhenUsed/>
    <w:rsid w:val="000068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006839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List Paragraph"/>
    <w:basedOn w:val="a"/>
    <w:uiPriority w:val="34"/>
    <w:qFormat/>
    <w:rsid w:val="009C1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B75F-B827-4968-BF1E-6948F3D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少年相談センター</dc:creator>
  <cp:keywords/>
  <cp:lastModifiedBy>tuji</cp:lastModifiedBy>
  <cp:revision>2</cp:revision>
  <cp:lastPrinted>2016-06-29T23:12:00Z</cp:lastPrinted>
  <dcterms:created xsi:type="dcterms:W3CDTF">2021-12-06T06:59:00Z</dcterms:created>
  <dcterms:modified xsi:type="dcterms:W3CDTF">2021-12-06T06:59:00Z</dcterms:modified>
</cp:coreProperties>
</file>